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居就该这样装！  现代简约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居就该这样装！  现代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59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家居就该这样装！  现代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